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D5" w:rsidRPr="007628DE" w:rsidRDefault="00C475C3" w:rsidP="006D3FB8">
      <w:pPr>
        <w:jc w:val="both"/>
        <w:rPr>
          <w:rFonts w:ascii="Arial" w:hAnsi="Arial" w:cs="Arial"/>
          <w:b/>
        </w:rPr>
      </w:pPr>
      <w:r w:rsidRPr="007628DE">
        <w:rPr>
          <w:rFonts w:ascii="Arial" w:hAnsi="Arial" w:cs="Arial"/>
          <w:b/>
        </w:rPr>
        <w:t>REQUERIMENTO N.</w:t>
      </w:r>
      <w:r w:rsidR="004D18EE" w:rsidRPr="007628DE">
        <w:rPr>
          <w:rFonts w:ascii="Arial" w:hAnsi="Arial" w:cs="Arial"/>
          <w:b/>
        </w:rPr>
        <w:t xml:space="preserve"> </w:t>
      </w:r>
      <w:r w:rsidR="002F516E">
        <w:rPr>
          <w:rFonts w:ascii="Arial" w:hAnsi="Arial" w:cs="Arial"/>
          <w:b/>
        </w:rPr>
        <w:t>15</w:t>
      </w:r>
      <w:r w:rsidR="00375CBD">
        <w:rPr>
          <w:rFonts w:ascii="Arial" w:hAnsi="Arial" w:cs="Arial"/>
          <w:b/>
        </w:rPr>
        <w:t>4</w:t>
      </w:r>
      <w:r w:rsidR="002D6C0A" w:rsidRPr="007628DE">
        <w:rPr>
          <w:rFonts w:ascii="Arial" w:hAnsi="Arial" w:cs="Arial"/>
          <w:b/>
        </w:rPr>
        <w:t>/</w:t>
      </w:r>
      <w:r w:rsidR="002D7D47" w:rsidRPr="007628DE">
        <w:rPr>
          <w:rFonts w:ascii="Arial" w:hAnsi="Arial" w:cs="Arial"/>
          <w:b/>
        </w:rPr>
        <w:t>2021</w:t>
      </w:r>
    </w:p>
    <w:p w:rsidR="002D6C0A" w:rsidRPr="007628DE" w:rsidRDefault="002D6C0A" w:rsidP="006D3FB8">
      <w:pPr>
        <w:jc w:val="both"/>
        <w:rPr>
          <w:rFonts w:ascii="Arial" w:hAnsi="Arial" w:cs="Arial"/>
          <w:sz w:val="16"/>
        </w:rPr>
      </w:pPr>
      <w:r w:rsidRPr="007628DE">
        <w:rPr>
          <w:rFonts w:ascii="Arial" w:hAnsi="Arial" w:cs="Arial"/>
        </w:rPr>
        <w:tab/>
      </w:r>
      <w:r w:rsidRPr="007628DE">
        <w:rPr>
          <w:rFonts w:ascii="Arial" w:hAnsi="Arial" w:cs="Arial"/>
        </w:rPr>
        <w:tab/>
      </w:r>
    </w:p>
    <w:p w:rsidR="00B412A6" w:rsidRPr="007628DE" w:rsidRDefault="00B412A6" w:rsidP="006D3FB8">
      <w:pPr>
        <w:jc w:val="both"/>
        <w:rPr>
          <w:rFonts w:ascii="Arial" w:hAnsi="Arial" w:cs="Arial"/>
        </w:rPr>
      </w:pPr>
      <w:r w:rsidRPr="007628DE">
        <w:rPr>
          <w:rFonts w:ascii="Arial" w:hAnsi="Arial" w:cs="Arial"/>
        </w:rPr>
        <w:t xml:space="preserve">AO EXMO. SENHOR </w:t>
      </w:r>
    </w:p>
    <w:p w:rsidR="00B412A6" w:rsidRPr="007628DE" w:rsidRDefault="00B412A6" w:rsidP="006D3FB8">
      <w:pPr>
        <w:jc w:val="both"/>
        <w:rPr>
          <w:rFonts w:ascii="Arial" w:hAnsi="Arial" w:cs="Arial"/>
        </w:rPr>
      </w:pPr>
      <w:r w:rsidRPr="007628DE">
        <w:rPr>
          <w:rFonts w:ascii="Arial" w:hAnsi="Arial" w:cs="Arial"/>
        </w:rPr>
        <w:t>JENAURO HRUBA</w:t>
      </w:r>
    </w:p>
    <w:p w:rsidR="00B412A6" w:rsidRPr="007628DE" w:rsidRDefault="00B412A6" w:rsidP="006D3FB8">
      <w:pPr>
        <w:jc w:val="both"/>
        <w:rPr>
          <w:rFonts w:ascii="Arial" w:hAnsi="Arial" w:cs="Arial"/>
        </w:rPr>
      </w:pPr>
      <w:r w:rsidRPr="007628DE">
        <w:rPr>
          <w:rFonts w:ascii="Arial" w:hAnsi="Arial" w:cs="Arial"/>
        </w:rPr>
        <w:t xml:space="preserve">PRESIDENTE DA CAMARA MUNICIPAL </w:t>
      </w:r>
    </w:p>
    <w:p w:rsidR="00B412A6" w:rsidRPr="007628DE" w:rsidRDefault="00B412A6" w:rsidP="006D3FB8">
      <w:pPr>
        <w:jc w:val="both"/>
        <w:rPr>
          <w:rFonts w:ascii="Arial" w:hAnsi="Arial" w:cs="Arial"/>
        </w:rPr>
      </w:pPr>
      <w:r w:rsidRPr="007628DE">
        <w:rPr>
          <w:rFonts w:ascii="Arial" w:hAnsi="Arial" w:cs="Arial"/>
        </w:rPr>
        <w:t>RONCADOR/PR.</w:t>
      </w:r>
    </w:p>
    <w:p w:rsidR="004F2479" w:rsidRPr="007628DE" w:rsidRDefault="004F2479" w:rsidP="006D3FB8">
      <w:pPr>
        <w:jc w:val="both"/>
        <w:rPr>
          <w:rFonts w:ascii="Arial" w:hAnsi="Arial" w:cs="Arial"/>
          <w:sz w:val="10"/>
        </w:rPr>
      </w:pPr>
    </w:p>
    <w:p w:rsidR="0040788C" w:rsidRPr="007628DE" w:rsidRDefault="0040788C" w:rsidP="006D3FB8">
      <w:pPr>
        <w:spacing w:line="360" w:lineRule="auto"/>
        <w:ind w:firstLine="709"/>
        <w:jc w:val="both"/>
        <w:rPr>
          <w:rFonts w:ascii="Arial" w:hAnsi="Arial" w:cs="Arial"/>
          <w:sz w:val="14"/>
        </w:rPr>
      </w:pPr>
    </w:p>
    <w:p w:rsidR="00EC1BC9" w:rsidRPr="007628DE" w:rsidRDefault="00EC1BC9" w:rsidP="006D3FB8">
      <w:pPr>
        <w:spacing w:line="360" w:lineRule="auto"/>
        <w:ind w:firstLine="709"/>
        <w:jc w:val="both"/>
        <w:rPr>
          <w:rFonts w:ascii="Arial" w:hAnsi="Arial" w:cs="Arial"/>
          <w:sz w:val="14"/>
        </w:rPr>
      </w:pPr>
    </w:p>
    <w:p w:rsidR="00B412A6" w:rsidRPr="007628DE" w:rsidRDefault="00B412A6" w:rsidP="006D3FB8">
      <w:pPr>
        <w:spacing w:line="360" w:lineRule="auto"/>
        <w:ind w:firstLine="709"/>
        <w:jc w:val="both"/>
        <w:rPr>
          <w:rFonts w:ascii="Arial" w:hAnsi="Arial" w:cs="Arial"/>
        </w:rPr>
      </w:pPr>
      <w:r w:rsidRPr="007628DE">
        <w:rPr>
          <w:rFonts w:ascii="Arial" w:hAnsi="Arial" w:cs="Arial"/>
        </w:rPr>
        <w:t>Senhor Presidente,</w:t>
      </w:r>
    </w:p>
    <w:p w:rsidR="00D8504C" w:rsidRPr="007628DE" w:rsidRDefault="00D8504C" w:rsidP="006D3FB8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E1767" w:rsidRDefault="00375CBD" w:rsidP="00AE176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dison José Pietroski</w:t>
      </w:r>
      <w:r w:rsidR="00EC1BC9" w:rsidRPr="007628DE">
        <w:rPr>
          <w:rFonts w:ascii="Arial" w:hAnsi="Arial" w:cs="Arial"/>
          <w:b/>
        </w:rPr>
        <w:t xml:space="preserve"> </w:t>
      </w:r>
      <w:r w:rsidR="00432BD1" w:rsidRPr="007628DE">
        <w:rPr>
          <w:rFonts w:ascii="Arial" w:hAnsi="Arial" w:cs="Arial"/>
        </w:rPr>
        <w:t>Vereador</w:t>
      </w:r>
      <w:r w:rsidR="003A514B" w:rsidRPr="007628DE">
        <w:rPr>
          <w:rFonts w:ascii="Arial" w:hAnsi="Arial" w:cs="Arial"/>
        </w:rPr>
        <w:t xml:space="preserve"> </w:t>
      </w:r>
      <w:r w:rsidR="006D3FB8" w:rsidRPr="007628DE">
        <w:rPr>
          <w:rFonts w:ascii="Arial" w:hAnsi="Arial" w:cs="Arial"/>
        </w:rPr>
        <w:t xml:space="preserve">que </w:t>
      </w:r>
      <w:r w:rsidR="00B73278" w:rsidRPr="007628DE">
        <w:rPr>
          <w:rFonts w:ascii="Arial" w:hAnsi="Arial" w:cs="Arial"/>
        </w:rPr>
        <w:t xml:space="preserve">ao Presente subscreve </w:t>
      </w:r>
      <w:r w:rsidR="00432BD1" w:rsidRPr="007628DE">
        <w:rPr>
          <w:rFonts w:ascii="Arial" w:hAnsi="Arial" w:cs="Arial"/>
        </w:rPr>
        <w:t xml:space="preserve">vem em conformidade com o Regimento Interno da Câmara </w:t>
      </w:r>
      <w:r>
        <w:rPr>
          <w:rFonts w:ascii="Arial" w:hAnsi="Arial" w:cs="Arial"/>
        </w:rPr>
        <w:t>envio de Oficio ao Exmo. VIVALDO LESSA MOREIRA, PREFEITO MUNICIPAL, solicitando para que verifique a possibilidade de destinar parte do recurso devolvido pela Câ</w:t>
      </w:r>
      <w:r w:rsidR="00F042FD">
        <w:rPr>
          <w:rFonts w:ascii="Arial" w:hAnsi="Arial" w:cs="Arial"/>
        </w:rPr>
        <w:t>mara Municipal neste ano de 2021</w:t>
      </w:r>
      <w:r>
        <w:rPr>
          <w:rFonts w:ascii="Arial" w:hAnsi="Arial" w:cs="Arial"/>
        </w:rPr>
        <w:t>, para realizar os encanamentos dos poços artesianos em nossas comunidades.</w:t>
      </w:r>
    </w:p>
    <w:p w:rsidR="00DC4C6F" w:rsidRDefault="00375CBD" w:rsidP="002C17C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âmara Municipal a cada final de ano realiza a devolução de recursos de seu orçamento para que o município realize melhorias aos nossos munícipes. Por se tratar de devolução de recursos não gastos pelo Poder Legislativo, </w:t>
      </w:r>
      <w:r w:rsidR="0092471A">
        <w:rPr>
          <w:rFonts w:ascii="Arial" w:hAnsi="Arial" w:cs="Arial"/>
        </w:rPr>
        <w:t>esse</w:t>
      </w:r>
      <w:r>
        <w:rPr>
          <w:rFonts w:ascii="Arial" w:hAnsi="Arial" w:cs="Arial"/>
        </w:rPr>
        <w:t xml:space="preserve"> recurso</w:t>
      </w:r>
      <w:r w:rsidR="0092471A">
        <w:rPr>
          <w:rFonts w:ascii="Arial" w:hAnsi="Arial" w:cs="Arial"/>
        </w:rPr>
        <w:t xml:space="preserve"> se torna</w:t>
      </w:r>
      <w:r>
        <w:rPr>
          <w:rFonts w:ascii="Arial" w:hAnsi="Arial" w:cs="Arial"/>
        </w:rPr>
        <w:t xml:space="preserve"> de fonte livre, podendo ser investido </w:t>
      </w:r>
      <w:r w:rsidR="0092471A">
        <w:rPr>
          <w:rFonts w:ascii="Arial" w:hAnsi="Arial" w:cs="Arial"/>
        </w:rPr>
        <w:t xml:space="preserve">diretamente para atender </w:t>
      </w:r>
      <w:r>
        <w:rPr>
          <w:rFonts w:ascii="Arial" w:hAnsi="Arial" w:cs="Arial"/>
        </w:rPr>
        <w:t xml:space="preserve">a </w:t>
      </w:r>
      <w:r w:rsidR="0092471A">
        <w:rPr>
          <w:rFonts w:ascii="Arial" w:hAnsi="Arial" w:cs="Arial"/>
        </w:rPr>
        <w:t xml:space="preserve">demandas mais urgentes de nossa </w:t>
      </w:r>
      <w:bookmarkStart w:id="0" w:name="_GoBack"/>
      <w:bookmarkEnd w:id="0"/>
      <w:r>
        <w:rPr>
          <w:rFonts w:ascii="Arial" w:hAnsi="Arial" w:cs="Arial"/>
        </w:rPr>
        <w:t xml:space="preserve">população. </w:t>
      </w:r>
    </w:p>
    <w:p w:rsidR="00375CBD" w:rsidRDefault="00375CBD" w:rsidP="002C17C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questão da falta de água tem sido bastante preocupante </w:t>
      </w:r>
      <w:r w:rsidR="0092471A">
        <w:rPr>
          <w:rFonts w:ascii="Arial" w:hAnsi="Arial" w:cs="Arial"/>
        </w:rPr>
        <w:t>e, no entanto,</w:t>
      </w:r>
      <w:r>
        <w:rPr>
          <w:rFonts w:ascii="Arial" w:hAnsi="Arial" w:cs="Arial"/>
        </w:rPr>
        <w:t xml:space="preserve"> houve a perfuração de poços artesiano, mas para que a agua chegue as casas das famílias é preciso realizar os devidos encanamentos, por isso estamos solicitando que parte do recurso que está sendo devolvido seja utilizado para atender a essa demanda que é de extrema necessidade a nossa população.</w:t>
      </w:r>
    </w:p>
    <w:p w:rsidR="006D3FB8" w:rsidRPr="007628DE" w:rsidRDefault="00D8504C" w:rsidP="000D55D2">
      <w:pPr>
        <w:spacing w:line="360" w:lineRule="auto"/>
        <w:jc w:val="both"/>
        <w:rPr>
          <w:rFonts w:ascii="Arial" w:hAnsi="Arial" w:cs="Arial"/>
        </w:rPr>
      </w:pPr>
      <w:r w:rsidRPr="007628DE">
        <w:rPr>
          <w:rFonts w:ascii="Arial" w:hAnsi="Arial" w:cs="Arial"/>
        </w:rPr>
        <w:tab/>
      </w:r>
      <w:r w:rsidR="006D3FB8" w:rsidRPr="007628DE">
        <w:rPr>
          <w:rFonts w:ascii="Arial" w:hAnsi="Arial" w:cs="Arial"/>
        </w:rPr>
        <w:t>Contando com a colaboração e desempenho desta administração.</w:t>
      </w:r>
      <w:r w:rsidR="003816A9" w:rsidRPr="007628DE">
        <w:rPr>
          <w:rFonts w:ascii="Arial" w:hAnsi="Arial" w:cs="Arial"/>
        </w:rPr>
        <w:t xml:space="preserve"> </w:t>
      </w:r>
    </w:p>
    <w:p w:rsidR="006D3FB8" w:rsidRPr="007628DE" w:rsidRDefault="006D3FB8" w:rsidP="001C7E46">
      <w:pPr>
        <w:spacing w:line="360" w:lineRule="auto"/>
        <w:jc w:val="both"/>
        <w:rPr>
          <w:rFonts w:ascii="Arial" w:hAnsi="Arial" w:cs="Arial"/>
        </w:rPr>
      </w:pPr>
      <w:r w:rsidRPr="007628DE">
        <w:rPr>
          <w:rFonts w:ascii="Arial" w:hAnsi="Arial" w:cs="Arial"/>
        </w:rPr>
        <w:tab/>
        <w:t>Nestes Termos,</w:t>
      </w:r>
    </w:p>
    <w:p w:rsidR="00ED4406" w:rsidRPr="007628DE" w:rsidRDefault="006D3FB8" w:rsidP="001C7E46">
      <w:pPr>
        <w:spacing w:line="360" w:lineRule="auto"/>
        <w:jc w:val="both"/>
        <w:rPr>
          <w:rFonts w:ascii="Arial" w:hAnsi="Arial" w:cs="Arial"/>
        </w:rPr>
      </w:pPr>
      <w:r w:rsidRPr="007628DE">
        <w:rPr>
          <w:rFonts w:ascii="Arial" w:hAnsi="Arial" w:cs="Arial"/>
        </w:rPr>
        <w:tab/>
        <w:t>Pede Deferimento.</w:t>
      </w:r>
    </w:p>
    <w:p w:rsidR="00EC1BC9" w:rsidRPr="007628DE" w:rsidRDefault="00EC1BC9" w:rsidP="005158C7">
      <w:pPr>
        <w:jc w:val="both"/>
        <w:rPr>
          <w:rFonts w:ascii="Arial" w:hAnsi="Arial" w:cs="Arial"/>
        </w:rPr>
      </w:pPr>
    </w:p>
    <w:p w:rsidR="005078AA" w:rsidRPr="007628DE" w:rsidRDefault="006D3FB8" w:rsidP="001C7E46">
      <w:pPr>
        <w:spacing w:line="360" w:lineRule="auto"/>
        <w:jc w:val="center"/>
        <w:rPr>
          <w:rFonts w:ascii="Arial" w:hAnsi="Arial" w:cs="Arial"/>
        </w:rPr>
      </w:pPr>
      <w:r w:rsidRPr="007628DE">
        <w:rPr>
          <w:rFonts w:ascii="Arial" w:hAnsi="Arial" w:cs="Arial"/>
        </w:rPr>
        <w:t>Edifício Lucielin Cristina Ros</w:t>
      </w:r>
      <w:r w:rsidR="004E6F6E" w:rsidRPr="007628DE">
        <w:rPr>
          <w:rFonts w:ascii="Arial" w:hAnsi="Arial" w:cs="Arial"/>
        </w:rPr>
        <w:t>a,</w:t>
      </w:r>
    </w:p>
    <w:p w:rsidR="006D3FB8" w:rsidRPr="007628DE" w:rsidRDefault="004E6F6E" w:rsidP="001C7E46">
      <w:pPr>
        <w:spacing w:line="360" w:lineRule="auto"/>
        <w:ind w:firstLine="709"/>
        <w:jc w:val="center"/>
        <w:rPr>
          <w:rFonts w:ascii="Arial" w:hAnsi="Arial" w:cs="Arial"/>
        </w:rPr>
      </w:pPr>
      <w:r w:rsidRPr="007628DE">
        <w:rPr>
          <w:rFonts w:ascii="Arial" w:hAnsi="Arial" w:cs="Arial"/>
        </w:rPr>
        <w:t xml:space="preserve">Câmara Municipal de Roncador </w:t>
      </w:r>
      <w:r w:rsidR="00DC4C6F">
        <w:rPr>
          <w:rFonts w:ascii="Arial" w:hAnsi="Arial" w:cs="Arial"/>
        </w:rPr>
        <w:t>21 de dezembro</w:t>
      </w:r>
      <w:r w:rsidR="002E23F5" w:rsidRPr="007628DE">
        <w:rPr>
          <w:rFonts w:ascii="Arial" w:hAnsi="Arial" w:cs="Arial"/>
        </w:rPr>
        <w:t xml:space="preserve"> </w:t>
      </w:r>
      <w:r w:rsidR="00ED4406" w:rsidRPr="007628DE">
        <w:rPr>
          <w:rFonts w:ascii="Arial" w:hAnsi="Arial" w:cs="Arial"/>
        </w:rPr>
        <w:t>de 2021.</w:t>
      </w:r>
    </w:p>
    <w:p w:rsidR="009738C2" w:rsidRPr="007628DE" w:rsidRDefault="005B7F5E" w:rsidP="001C7E46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E6392" w:rsidRPr="007628DE" w:rsidRDefault="00375CBD" w:rsidP="003C193C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son José Pietroski</w:t>
      </w:r>
    </w:p>
    <w:p w:rsidR="003E6392" w:rsidRPr="007628DE" w:rsidRDefault="003E6392" w:rsidP="003C193C">
      <w:pPr>
        <w:ind w:firstLine="709"/>
        <w:jc w:val="center"/>
        <w:rPr>
          <w:rFonts w:ascii="Arial" w:hAnsi="Arial" w:cs="Arial"/>
          <w:b/>
        </w:rPr>
      </w:pPr>
      <w:r w:rsidRPr="007628DE">
        <w:rPr>
          <w:rFonts w:ascii="Arial" w:hAnsi="Arial" w:cs="Arial"/>
          <w:b/>
        </w:rPr>
        <w:t>Vereador</w:t>
      </w:r>
    </w:p>
    <w:p w:rsidR="003E6392" w:rsidRPr="007628DE" w:rsidRDefault="003E6392" w:rsidP="003C193C">
      <w:pPr>
        <w:ind w:firstLine="709"/>
        <w:jc w:val="center"/>
        <w:rPr>
          <w:rFonts w:ascii="Arial" w:hAnsi="Arial" w:cs="Arial"/>
          <w:b/>
        </w:rPr>
      </w:pPr>
    </w:p>
    <w:p w:rsidR="003E6392" w:rsidRPr="007628DE" w:rsidRDefault="003E6392" w:rsidP="003C193C">
      <w:pPr>
        <w:ind w:firstLine="709"/>
        <w:jc w:val="center"/>
        <w:rPr>
          <w:rFonts w:ascii="Arial" w:hAnsi="Arial" w:cs="Arial"/>
          <w:b/>
        </w:rPr>
      </w:pPr>
    </w:p>
    <w:sectPr w:rsidR="003E6392" w:rsidRPr="007628DE" w:rsidSect="0040788C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FC" w:rsidRDefault="006868FC">
      <w:r>
        <w:separator/>
      </w:r>
    </w:p>
  </w:endnote>
  <w:endnote w:type="continuationSeparator" w:id="0">
    <w:p w:rsidR="006868FC" w:rsidRDefault="0068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FC" w:rsidRDefault="006868FC">
      <w:r>
        <w:separator/>
      </w:r>
    </w:p>
  </w:footnote>
  <w:footnote w:type="continuationSeparator" w:id="0">
    <w:p w:rsidR="006868FC" w:rsidRDefault="00686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="008F4E6C">
      <w:rPr>
        <w:rFonts w:ascii="Arial" w:hAnsi="Arial" w:cs="Arial"/>
        <w:b w:val="0"/>
        <w:bCs/>
        <w:color w:val="666699"/>
        <w:sz w:val="20"/>
      </w:rPr>
      <w:t>575-1434-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</w:t>
    </w:r>
    <w:r w:rsidR="00B03B55" w:rsidRPr="008F4E6C">
      <w:rPr>
        <w:rFonts w:ascii="Arial" w:hAnsi="Arial" w:cs="Arial"/>
        <w:b w:val="0"/>
        <w:bCs/>
        <w:color w:val="2F5496" w:themeColor="accent5" w:themeShade="BF"/>
        <w:sz w:val="20"/>
      </w:rPr>
      <w:t>75</w:t>
    </w:r>
    <w:r w:rsidR="008F4E6C" w:rsidRPr="008F4E6C">
      <w:rPr>
        <w:rFonts w:ascii="Arial" w:hAnsi="Arial" w:cs="Arial"/>
        <w:b w:val="0"/>
        <w:bCs/>
        <w:color w:val="2F5496" w:themeColor="accent5" w:themeShade="BF"/>
        <w:sz w:val="20"/>
      </w:rPr>
      <w:t>-</w:t>
    </w:r>
    <w:r w:rsidR="008F4E6C" w:rsidRPr="008F4E6C">
      <w:rPr>
        <w:rFonts w:ascii="Arial" w:hAnsi="Arial" w:cs="Arial"/>
        <w:b w:val="0"/>
        <w:bCs/>
        <w:color w:val="2F5496" w:themeColor="accent5" w:themeShade="BF"/>
      </w:rPr>
      <w:t>camara@roncador.pr.leg.br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90CDCC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C1563"/>
    <w:multiLevelType w:val="hybridMultilevel"/>
    <w:tmpl w:val="07F23C4E"/>
    <w:lvl w:ilvl="0" w:tplc="D806D934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B113F"/>
    <w:multiLevelType w:val="hybridMultilevel"/>
    <w:tmpl w:val="C74EB31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28507B"/>
    <w:multiLevelType w:val="hybridMultilevel"/>
    <w:tmpl w:val="8C2632D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2632E"/>
    <w:multiLevelType w:val="hybridMultilevel"/>
    <w:tmpl w:val="3748349A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D98500B"/>
    <w:multiLevelType w:val="hybridMultilevel"/>
    <w:tmpl w:val="EB62ADE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DB7056"/>
    <w:multiLevelType w:val="hybridMultilevel"/>
    <w:tmpl w:val="BD12FE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C1EF2"/>
    <w:multiLevelType w:val="hybridMultilevel"/>
    <w:tmpl w:val="B72EEBEA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459074F9"/>
    <w:multiLevelType w:val="hybridMultilevel"/>
    <w:tmpl w:val="6F5E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EBA"/>
    <w:multiLevelType w:val="hybridMultilevel"/>
    <w:tmpl w:val="03D8D9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A3CF5"/>
    <w:multiLevelType w:val="hybridMultilevel"/>
    <w:tmpl w:val="42CA995A"/>
    <w:lvl w:ilvl="0" w:tplc="0F70B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682954"/>
    <w:multiLevelType w:val="hybridMultilevel"/>
    <w:tmpl w:val="8AA4574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3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0684"/>
    <w:rsid w:val="00002C2C"/>
    <w:rsid w:val="00003702"/>
    <w:rsid w:val="00004F5C"/>
    <w:rsid w:val="00005B40"/>
    <w:rsid w:val="00007856"/>
    <w:rsid w:val="00011B6F"/>
    <w:rsid w:val="00023703"/>
    <w:rsid w:val="000248D1"/>
    <w:rsid w:val="00024EB6"/>
    <w:rsid w:val="0002607F"/>
    <w:rsid w:val="00027613"/>
    <w:rsid w:val="00033F0A"/>
    <w:rsid w:val="00033FE1"/>
    <w:rsid w:val="00034874"/>
    <w:rsid w:val="000353FC"/>
    <w:rsid w:val="0003583C"/>
    <w:rsid w:val="000376EB"/>
    <w:rsid w:val="00041665"/>
    <w:rsid w:val="000420DF"/>
    <w:rsid w:val="00043C29"/>
    <w:rsid w:val="000440A4"/>
    <w:rsid w:val="0004447B"/>
    <w:rsid w:val="000447A4"/>
    <w:rsid w:val="000461DC"/>
    <w:rsid w:val="00046768"/>
    <w:rsid w:val="00050656"/>
    <w:rsid w:val="000522B9"/>
    <w:rsid w:val="0005276C"/>
    <w:rsid w:val="00053200"/>
    <w:rsid w:val="00054872"/>
    <w:rsid w:val="00054D3E"/>
    <w:rsid w:val="000573AF"/>
    <w:rsid w:val="00062796"/>
    <w:rsid w:val="00062B5E"/>
    <w:rsid w:val="0006317D"/>
    <w:rsid w:val="00065FF7"/>
    <w:rsid w:val="0007041D"/>
    <w:rsid w:val="00071972"/>
    <w:rsid w:val="00071DA0"/>
    <w:rsid w:val="000745C1"/>
    <w:rsid w:val="0007684F"/>
    <w:rsid w:val="0007691E"/>
    <w:rsid w:val="0008007E"/>
    <w:rsid w:val="00080CAA"/>
    <w:rsid w:val="0008709B"/>
    <w:rsid w:val="0009098C"/>
    <w:rsid w:val="00090EA2"/>
    <w:rsid w:val="000965B5"/>
    <w:rsid w:val="000A09B8"/>
    <w:rsid w:val="000A2349"/>
    <w:rsid w:val="000A39EA"/>
    <w:rsid w:val="000A4963"/>
    <w:rsid w:val="000A54DB"/>
    <w:rsid w:val="000B6917"/>
    <w:rsid w:val="000C2957"/>
    <w:rsid w:val="000C2F6A"/>
    <w:rsid w:val="000C3969"/>
    <w:rsid w:val="000C3CF1"/>
    <w:rsid w:val="000C59C8"/>
    <w:rsid w:val="000C5BA8"/>
    <w:rsid w:val="000C5F6F"/>
    <w:rsid w:val="000C770D"/>
    <w:rsid w:val="000D0E77"/>
    <w:rsid w:val="000D174D"/>
    <w:rsid w:val="000D2E60"/>
    <w:rsid w:val="000D3131"/>
    <w:rsid w:val="000D55D2"/>
    <w:rsid w:val="000D710C"/>
    <w:rsid w:val="000E094D"/>
    <w:rsid w:val="000E0DB2"/>
    <w:rsid w:val="000E2664"/>
    <w:rsid w:val="000E2F13"/>
    <w:rsid w:val="000E335D"/>
    <w:rsid w:val="000E4547"/>
    <w:rsid w:val="000E4692"/>
    <w:rsid w:val="000E655D"/>
    <w:rsid w:val="000F2176"/>
    <w:rsid w:val="000F4886"/>
    <w:rsid w:val="000F653A"/>
    <w:rsid w:val="00100566"/>
    <w:rsid w:val="00100E5B"/>
    <w:rsid w:val="00101977"/>
    <w:rsid w:val="00101DE7"/>
    <w:rsid w:val="0010350F"/>
    <w:rsid w:val="001035C2"/>
    <w:rsid w:val="0010384E"/>
    <w:rsid w:val="00104378"/>
    <w:rsid w:val="00107EBE"/>
    <w:rsid w:val="0011207D"/>
    <w:rsid w:val="001128E5"/>
    <w:rsid w:val="00116458"/>
    <w:rsid w:val="001173ED"/>
    <w:rsid w:val="0012468A"/>
    <w:rsid w:val="0012494C"/>
    <w:rsid w:val="001249A7"/>
    <w:rsid w:val="001331FC"/>
    <w:rsid w:val="0013328E"/>
    <w:rsid w:val="0013395E"/>
    <w:rsid w:val="00137722"/>
    <w:rsid w:val="00140047"/>
    <w:rsid w:val="001417B5"/>
    <w:rsid w:val="00141C5E"/>
    <w:rsid w:val="00143FE0"/>
    <w:rsid w:val="00145D96"/>
    <w:rsid w:val="00146819"/>
    <w:rsid w:val="00147599"/>
    <w:rsid w:val="00150510"/>
    <w:rsid w:val="00153E95"/>
    <w:rsid w:val="00155121"/>
    <w:rsid w:val="00156834"/>
    <w:rsid w:val="00157F60"/>
    <w:rsid w:val="00162C13"/>
    <w:rsid w:val="001645BF"/>
    <w:rsid w:val="0016469E"/>
    <w:rsid w:val="001656FF"/>
    <w:rsid w:val="00165838"/>
    <w:rsid w:val="00172322"/>
    <w:rsid w:val="0017282E"/>
    <w:rsid w:val="00172D5F"/>
    <w:rsid w:val="00176356"/>
    <w:rsid w:val="001775DF"/>
    <w:rsid w:val="00177FDA"/>
    <w:rsid w:val="00180592"/>
    <w:rsid w:val="001805BE"/>
    <w:rsid w:val="00180AC5"/>
    <w:rsid w:val="001842BE"/>
    <w:rsid w:val="00193444"/>
    <w:rsid w:val="00193CB4"/>
    <w:rsid w:val="001944F5"/>
    <w:rsid w:val="00195A9D"/>
    <w:rsid w:val="001A25FE"/>
    <w:rsid w:val="001A516A"/>
    <w:rsid w:val="001A6482"/>
    <w:rsid w:val="001A67B5"/>
    <w:rsid w:val="001A69A2"/>
    <w:rsid w:val="001B1306"/>
    <w:rsid w:val="001B39EF"/>
    <w:rsid w:val="001B572E"/>
    <w:rsid w:val="001B6583"/>
    <w:rsid w:val="001B7645"/>
    <w:rsid w:val="001C2DF2"/>
    <w:rsid w:val="001C51E8"/>
    <w:rsid w:val="001C6F97"/>
    <w:rsid w:val="001C7E46"/>
    <w:rsid w:val="001D0372"/>
    <w:rsid w:val="001D0B4C"/>
    <w:rsid w:val="001D20E8"/>
    <w:rsid w:val="001D2C40"/>
    <w:rsid w:val="001D2F2A"/>
    <w:rsid w:val="001D5C0B"/>
    <w:rsid w:val="001D697D"/>
    <w:rsid w:val="001D751A"/>
    <w:rsid w:val="001D7BF2"/>
    <w:rsid w:val="001E0C64"/>
    <w:rsid w:val="001E1B24"/>
    <w:rsid w:val="001E2E6C"/>
    <w:rsid w:val="001E696E"/>
    <w:rsid w:val="001E707A"/>
    <w:rsid w:val="001E7A18"/>
    <w:rsid w:val="001F0862"/>
    <w:rsid w:val="001F4A19"/>
    <w:rsid w:val="0020510E"/>
    <w:rsid w:val="002069D2"/>
    <w:rsid w:val="0020731A"/>
    <w:rsid w:val="00210D00"/>
    <w:rsid w:val="00212942"/>
    <w:rsid w:val="00212D50"/>
    <w:rsid w:val="002155E0"/>
    <w:rsid w:val="0022066C"/>
    <w:rsid w:val="00221422"/>
    <w:rsid w:val="002225CD"/>
    <w:rsid w:val="0022311D"/>
    <w:rsid w:val="00223523"/>
    <w:rsid w:val="002239C6"/>
    <w:rsid w:val="00224D85"/>
    <w:rsid w:val="00224EAF"/>
    <w:rsid w:val="00227BA3"/>
    <w:rsid w:val="002313BB"/>
    <w:rsid w:val="002316F2"/>
    <w:rsid w:val="0023424D"/>
    <w:rsid w:val="00234F42"/>
    <w:rsid w:val="002359C3"/>
    <w:rsid w:val="00235DB1"/>
    <w:rsid w:val="00235FEB"/>
    <w:rsid w:val="0023657F"/>
    <w:rsid w:val="0023683C"/>
    <w:rsid w:val="0024083A"/>
    <w:rsid w:val="00242F2A"/>
    <w:rsid w:val="0024610C"/>
    <w:rsid w:val="00247110"/>
    <w:rsid w:val="002477F0"/>
    <w:rsid w:val="00250353"/>
    <w:rsid w:val="002511AF"/>
    <w:rsid w:val="002517D2"/>
    <w:rsid w:val="002554C8"/>
    <w:rsid w:val="00256FFD"/>
    <w:rsid w:val="00257638"/>
    <w:rsid w:val="00261CC9"/>
    <w:rsid w:val="00270F8F"/>
    <w:rsid w:val="002716AC"/>
    <w:rsid w:val="002718CC"/>
    <w:rsid w:val="002730F4"/>
    <w:rsid w:val="002744FC"/>
    <w:rsid w:val="0027472C"/>
    <w:rsid w:val="0027750E"/>
    <w:rsid w:val="002810EB"/>
    <w:rsid w:val="00281A6C"/>
    <w:rsid w:val="00281E73"/>
    <w:rsid w:val="002822E0"/>
    <w:rsid w:val="0028478C"/>
    <w:rsid w:val="00286661"/>
    <w:rsid w:val="0028755B"/>
    <w:rsid w:val="002879D8"/>
    <w:rsid w:val="00290883"/>
    <w:rsid w:val="0029275C"/>
    <w:rsid w:val="0029354F"/>
    <w:rsid w:val="00294704"/>
    <w:rsid w:val="002959C1"/>
    <w:rsid w:val="002976CB"/>
    <w:rsid w:val="002A24C6"/>
    <w:rsid w:val="002A273A"/>
    <w:rsid w:val="002A437C"/>
    <w:rsid w:val="002A6721"/>
    <w:rsid w:val="002A7C5B"/>
    <w:rsid w:val="002B02E9"/>
    <w:rsid w:val="002B239B"/>
    <w:rsid w:val="002B3E44"/>
    <w:rsid w:val="002B4390"/>
    <w:rsid w:val="002B645D"/>
    <w:rsid w:val="002B65D0"/>
    <w:rsid w:val="002B7268"/>
    <w:rsid w:val="002C04C9"/>
    <w:rsid w:val="002C12E2"/>
    <w:rsid w:val="002C17C3"/>
    <w:rsid w:val="002C21B1"/>
    <w:rsid w:val="002C30AA"/>
    <w:rsid w:val="002C4B76"/>
    <w:rsid w:val="002C6134"/>
    <w:rsid w:val="002C6DBD"/>
    <w:rsid w:val="002C6EFE"/>
    <w:rsid w:val="002C7544"/>
    <w:rsid w:val="002C77FE"/>
    <w:rsid w:val="002D16D9"/>
    <w:rsid w:val="002D2AC8"/>
    <w:rsid w:val="002D3246"/>
    <w:rsid w:val="002D3362"/>
    <w:rsid w:val="002D3BE4"/>
    <w:rsid w:val="002D3F59"/>
    <w:rsid w:val="002D61C2"/>
    <w:rsid w:val="002D6C0A"/>
    <w:rsid w:val="002D7D47"/>
    <w:rsid w:val="002E0866"/>
    <w:rsid w:val="002E23F5"/>
    <w:rsid w:val="002E600F"/>
    <w:rsid w:val="002E64CB"/>
    <w:rsid w:val="002E6FD0"/>
    <w:rsid w:val="002E71A5"/>
    <w:rsid w:val="002E73B8"/>
    <w:rsid w:val="002F10DB"/>
    <w:rsid w:val="002F13E8"/>
    <w:rsid w:val="002F1EF2"/>
    <w:rsid w:val="002F2176"/>
    <w:rsid w:val="002F516E"/>
    <w:rsid w:val="002F5BA1"/>
    <w:rsid w:val="002F6215"/>
    <w:rsid w:val="002F631C"/>
    <w:rsid w:val="002F7BF3"/>
    <w:rsid w:val="003002A0"/>
    <w:rsid w:val="00302902"/>
    <w:rsid w:val="003029A5"/>
    <w:rsid w:val="00303DC7"/>
    <w:rsid w:val="00304243"/>
    <w:rsid w:val="003046D3"/>
    <w:rsid w:val="00305755"/>
    <w:rsid w:val="003058F9"/>
    <w:rsid w:val="00307277"/>
    <w:rsid w:val="00312157"/>
    <w:rsid w:val="003130AA"/>
    <w:rsid w:val="003159F6"/>
    <w:rsid w:val="00315E36"/>
    <w:rsid w:val="003168E7"/>
    <w:rsid w:val="0031795C"/>
    <w:rsid w:val="003208A7"/>
    <w:rsid w:val="00323BFF"/>
    <w:rsid w:val="00324F85"/>
    <w:rsid w:val="00327A6F"/>
    <w:rsid w:val="003314C3"/>
    <w:rsid w:val="00331C3F"/>
    <w:rsid w:val="0033244C"/>
    <w:rsid w:val="00332BF1"/>
    <w:rsid w:val="003342E7"/>
    <w:rsid w:val="00335368"/>
    <w:rsid w:val="0034122D"/>
    <w:rsid w:val="00344330"/>
    <w:rsid w:val="00351836"/>
    <w:rsid w:val="00352E20"/>
    <w:rsid w:val="003530D9"/>
    <w:rsid w:val="00354B10"/>
    <w:rsid w:val="00355BBD"/>
    <w:rsid w:val="00356E86"/>
    <w:rsid w:val="003575DC"/>
    <w:rsid w:val="00357936"/>
    <w:rsid w:val="003606F2"/>
    <w:rsid w:val="003607D9"/>
    <w:rsid w:val="00361ACD"/>
    <w:rsid w:val="00361FF4"/>
    <w:rsid w:val="003621D9"/>
    <w:rsid w:val="00365383"/>
    <w:rsid w:val="0036756C"/>
    <w:rsid w:val="00367F9F"/>
    <w:rsid w:val="0037176E"/>
    <w:rsid w:val="00372AAB"/>
    <w:rsid w:val="00374880"/>
    <w:rsid w:val="003754E1"/>
    <w:rsid w:val="0037579A"/>
    <w:rsid w:val="00375CBD"/>
    <w:rsid w:val="00375E27"/>
    <w:rsid w:val="0037613D"/>
    <w:rsid w:val="0038060D"/>
    <w:rsid w:val="003816A9"/>
    <w:rsid w:val="00382F28"/>
    <w:rsid w:val="00384311"/>
    <w:rsid w:val="0038556C"/>
    <w:rsid w:val="00391595"/>
    <w:rsid w:val="003915B9"/>
    <w:rsid w:val="0039495D"/>
    <w:rsid w:val="00397F38"/>
    <w:rsid w:val="003A0E69"/>
    <w:rsid w:val="003A4733"/>
    <w:rsid w:val="003A514B"/>
    <w:rsid w:val="003A5A30"/>
    <w:rsid w:val="003B2338"/>
    <w:rsid w:val="003B61BE"/>
    <w:rsid w:val="003B6DEF"/>
    <w:rsid w:val="003B7299"/>
    <w:rsid w:val="003B7B23"/>
    <w:rsid w:val="003C02FE"/>
    <w:rsid w:val="003C193C"/>
    <w:rsid w:val="003C21AE"/>
    <w:rsid w:val="003C4342"/>
    <w:rsid w:val="003C63EC"/>
    <w:rsid w:val="003C7757"/>
    <w:rsid w:val="003C776F"/>
    <w:rsid w:val="003C78B8"/>
    <w:rsid w:val="003C7A22"/>
    <w:rsid w:val="003D1AA4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392"/>
    <w:rsid w:val="003E6922"/>
    <w:rsid w:val="003E6EC9"/>
    <w:rsid w:val="003E71BD"/>
    <w:rsid w:val="003E7AD2"/>
    <w:rsid w:val="003F2E21"/>
    <w:rsid w:val="003F4814"/>
    <w:rsid w:val="003F6357"/>
    <w:rsid w:val="003F6831"/>
    <w:rsid w:val="003F6890"/>
    <w:rsid w:val="003F70F0"/>
    <w:rsid w:val="00401D18"/>
    <w:rsid w:val="00402178"/>
    <w:rsid w:val="00402726"/>
    <w:rsid w:val="004044A5"/>
    <w:rsid w:val="004050CB"/>
    <w:rsid w:val="00406118"/>
    <w:rsid w:val="004071D7"/>
    <w:rsid w:val="004075C3"/>
    <w:rsid w:val="0040788C"/>
    <w:rsid w:val="00412A8D"/>
    <w:rsid w:val="004150E5"/>
    <w:rsid w:val="0041521F"/>
    <w:rsid w:val="00422A38"/>
    <w:rsid w:val="00430C38"/>
    <w:rsid w:val="004324B7"/>
    <w:rsid w:val="0043276C"/>
    <w:rsid w:val="00432BD1"/>
    <w:rsid w:val="004334A5"/>
    <w:rsid w:val="00435EFC"/>
    <w:rsid w:val="0044405D"/>
    <w:rsid w:val="004517FB"/>
    <w:rsid w:val="00452084"/>
    <w:rsid w:val="00455379"/>
    <w:rsid w:val="0045641A"/>
    <w:rsid w:val="00460463"/>
    <w:rsid w:val="004623BF"/>
    <w:rsid w:val="00462455"/>
    <w:rsid w:val="00463190"/>
    <w:rsid w:val="00464116"/>
    <w:rsid w:val="00464953"/>
    <w:rsid w:val="004651AD"/>
    <w:rsid w:val="00465729"/>
    <w:rsid w:val="00465F63"/>
    <w:rsid w:val="0046660E"/>
    <w:rsid w:val="004676C8"/>
    <w:rsid w:val="00467B17"/>
    <w:rsid w:val="00467F91"/>
    <w:rsid w:val="0047082C"/>
    <w:rsid w:val="00470E3A"/>
    <w:rsid w:val="00471000"/>
    <w:rsid w:val="00474171"/>
    <w:rsid w:val="00480E51"/>
    <w:rsid w:val="00480FA9"/>
    <w:rsid w:val="00486ECE"/>
    <w:rsid w:val="004878E8"/>
    <w:rsid w:val="004906E4"/>
    <w:rsid w:val="00490AEB"/>
    <w:rsid w:val="00490C5B"/>
    <w:rsid w:val="004967C4"/>
    <w:rsid w:val="004A0121"/>
    <w:rsid w:val="004A180D"/>
    <w:rsid w:val="004A3DE1"/>
    <w:rsid w:val="004A4AF1"/>
    <w:rsid w:val="004A5D0C"/>
    <w:rsid w:val="004A6AD0"/>
    <w:rsid w:val="004B0F22"/>
    <w:rsid w:val="004B1FE3"/>
    <w:rsid w:val="004B311E"/>
    <w:rsid w:val="004B5C1A"/>
    <w:rsid w:val="004C29A1"/>
    <w:rsid w:val="004C659B"/>
    <w:rsid w:val="004D00BD"/>
    <w:rsid w:val="004D18EE"/>
    <w:rsid w:val="004D192B"/>
    <w:rsid w:val="004D210F"/>
    <w:rsid w:val="004D28DC"/>
    <w:rsid w:val="004D313F"/>
    <w:rsid w:val="004D46E0"/>
    <w:rsid w:val="004D7679"/>
    <w:rsid w:val="004E199D"/>
    <w:rsid w:val="004E1E6B"/>
    <w:rsid w:val="004E3317"/>
    <w:rsid w:val="004E41D5"/>
    <w:rsid w:val="004E444F"/>
    <w:rsid w:val="004E6F6E"/>
    <w:rsid w:val="004F0CF4"/>
    <w:rsid w:val="004F2479"/>
    <w:rsid w:val="004F2BFB"/>
    <w:rsid w:val="00503456"/>
    <w:rsid w:val="0050438D"/>
    <w:rsid w:val="00504C8E"/>
    <w:rsid w:val="00505488"/>
    <w:rsid w:val="00506CC1"/>
    <w:rsid w:val="005078AA"/>
    <w:rsid w:val="00515072"/>
    <w:rsid w:val="005158C7"/>
    <w:rsid w:val="00516412"/>
    <w:rsid w:val="0051737F"/>
    <w:rsid w:val="00522AAC"/>
    <w:rsid w:val="00524031"/>
    <w:rsid w:val="005315AB"/>
    <w:rsid w:val="0053490A"/>
    <w:rsid w:val="00541603"/>
    <w:rsid w:val="00541B8B"/>
    <w:rsid w:val="00541EBD"/>
    <w:rsid w:val="005421AC"/>
    <w:rsid w:val="005425A6"/>
    <w:rsid w:val="00543F6E"/>
    <w:rsid w:val="00547ED5"/>
    <w:rsid w:val="00551636"/>
    <w:rsid w:val="00551CD8"/>
    <w:rsid w:val="00554026"/>
    <w:rsid w:val="005555DA"/>
    <w:rsid w:val="005611D2"/>
    <w:rsid w:val="00561484"/>
    <w:rsid w:val="005614E6"/>
    <w:rsid w:val="00562375"/>
    <w:rsid w:val="00562F0D"/>
    <w:rsid w:val="00574C7D"/>
    <w:rsid w:val="0057651A"/>
    <w:rsid w:val="005804CF"/>
    <w:rsid w:val="00580CAF"/>
    <w:rsid w:val="005817AE"/>
    <w:rsid w:val="0058346F"/>
    <w:rsid w:val="00583EFB"/>
    <w:rsid w:val="0058409B"/>
    <w:rsid w:val="00585990"/>
    <w:rsid w:val="00585FEB"/>
    <w:rsid w:val="00586458"/>
    <w:rsid w:val="00586534"/>
    <w:rsid w:val="00586C38"/>
    <w:rsid w:val="00592CB9"/>
    <w:rsid w:val="005946DD"/>
    <w:rsid w:val="00595C26"/>
    <w:rsid w:val="00596037"/>
    <w:rsid w:val="005A317E"/>
    <w:rsid w:val="005A34E7"/>
    <w:rsid w:val="005A400D"/>
    <w:rsid w:val="005A56E3"/>
    <w:rsid w:val="005A7353"/>
    <w:rsid w:val="005B0D4C"/>
    <w:rsid w:val="005B1679"/>
    <w:rsid w:val="005B337F"/>
    <w:rsid w:val="005B3684"/>
    <w:rsid w:val="005B3CF3"/>
    <w:rsid w:val="005B586D"/>
    <w:rsid w:val="005B5E56"/>
    <w:rsid w:val="005B70EB"/>
    <w:rsid w:val="005B7F5E"/>
    <w:rsid w:val="005C0453"/>
    <w:rsid w:val="005C0A74"/>
    <w:rsid w:val="005C1AD5"/>
    <w:rsid w:val="005C366C"/>
    <w:rsid w:val="005C39F0"/>
    <w:rsid w:val="005C66EF"/>
    <w:rsid w:val="005C67BA"/>
    <w:rsid w:val="005C68F6"/>
    <w:rsid w:val="005D4D6C"/>
    <w:rsid w:val="005E0A51"/>
    <w:rsid w:val="005E1A18"/>
    <w:rsid w:val="005E1ADA"/>
    <w:rsid w:val="005E26DB"/>
    <w:rsid w:val="005E453E"/>
    <w:rsid w:val="005E48C1"/>
    <w:rsid w:val="005E5D7E"/>
    <w:rsid w:val="005E5F80"/>
    <w:rsid w:val="005E6025"/>
    <w:rsid w:val="005F1DC1"/>
    <w:rsid w:val="005F3EDD"/>
    <w:rsid w:val="005F6B9F"/>
    <w:rsid w:val="00600DBC"/>
    <w:rsid w:val="00601662"/>
    <w:rsid w:val="00603387"/>
    <w:rsid w:val="00603540"/>
    <w:rsid w:val="0060382C"/>
    <w:rsid w:val="00604262"/>
    <w:rsid w:val="006047E9"/>
    <w:rsid w:val="00604F16"/>
    <w:rsid w:val="0060568E"/>
    <w:rsid w:val="006067A0"/>
    <w:rsid w:val="0060753C"/>
    <w:rsid w:val="00607CBE"/>
    <w:rsid w:val="006136D0"/>
    <w:rsid w:val="00614323"/>
    <w:rsid w:val="0061470B"/>
    <w:rsid w:val="00614A3D"/>
    <w:rsid w:val="0062012B"/>
    <w:rsid w:val="00620928"/>
    <w:rsid w:val="00622166"/>
    <w:rsid w:val="006229AB"/>
    <w:rsid w:val="00622CFC"/>
    <w:rsid w:val="0062563C"/>
    <w:rsid w:val="006265D1"/>
    <w:rsid w:val="006272F2"/>
    <w:rsid w:val="00627EB9"/>
    <w:rsid w:val="006313DB"/>
    <w:rsid w:val="006328A7"/>
    <w:rsid w:val="00632B14"/>
    <w:rsid w:val="00632FC1"/>
    <w:rsid w:val="006371B1"/>
    <w:rsid w:val="0063746F"/>
    <w:rsid w:val="006404CB"/>
    <w:rsid w:val="00640746"/>
    <w:rsid w:val="00644A83"/>
    <w:rsid w:val="00644AFA"/>
    <w:rsid w:val="00651965"/>
    <w:rsid w:val="00653994"/>
    <w:rsid w:val="00653D19"/>
    <w:rsid w:val="00655F74"/>
    <w:rsid w:val="00660F49"/>
    <w:rsid w:val="00664B30"/>
    <w:rsid w:val="00665649"/>
    <w:rsid w:val="00676736"/>
    <w:rsid w:val="00680048"/>
    <w:rsid w:val="006804C3"/>
    <w:rsid w:val="00680770"/>
    <w:rsid w:val="00680787"/>
    <w:rsid w:val="006845FC"/>
    <w:rsid w:val="00685F15"/>
    <w:rsid w:val="006868FC"/>
    <w:rsid w:val="00690DC1"/>
    <w:rsid w:val="006911D6"/>
    <w:rsid w:val="00692AFB"/>
    <w:rsid w:val="006938D1"/>
    <w:rsid w:val="00693B47"/>
    <w:rsid w:val="00697E75"/>
    <w:rsid w:val="006A0D2F"/>
    <w:rsid w:val="006A0FE9"/>
    <w:rsid w:val="006A5F43"/>
    <w:rsid w:val="006B5906"/>
    <w:rsid w:val="006B5B8B"/>
    <w:rsid w:val="006B679D"/>
    <w:rsid w:val="006C093D"/>
    <w:rsid w:val="006C14C7"/>
    <w:rsid w:val="006C7F79"/>
    <w:rsid w:val="006D27A4"/>
    <w:rsid w:val="006D34BB"/>
    <w:rsid w:val="006D38CE"/>
    <w:rsid w:val="006D3AD8"/>
    <w:rsid w:val="006D3FB8"/>
    <w:rsid w:val="006D452B"/>
    <w:rsid w:val="006E0C38"/>
    <w:rsid w:val="006E43B9"/>
    <w:rsid w:val="006E7BAD"/>
    <w:rsid w:val="006F02F2"/>
    <w:rsid w:val="006F06B9"/>
    <w:rsid w:val="006F4C09"/>
    <w:rsid w:val="006F4FBC"/>
    <w:rsid w:val="006F7BC5"/>
    <w:rsid w:val="00704E7D"/>
    <w:rsid w:val="00705741"/>
    <w:rsid w:val="00705FAA"/>
    <w:rsid w:val="00706744"/>
    <w:rsid w:val="007107B2"/>
    <w:rsid w:val="00711C81"/>
    <w:rsid w:val="00711C9B"/>
    <w:rsid w:val="00712A9F"/>
    <w:rsid w:val="00712D2D"/>
    <w:rsid w:val="00713C5C"/>
    <w:rsid w:val="007176CC"/>
    <w:rsid w:val="0072349A"/>
    <w:rsid w:val="00723B6B"/>
    <w:rsid w:val="00723D30"/>
    <w:rsid w:val="007250CF"/>
    <w:rsid w:val="00726024"/>
    <w:rsid w:val="00726C15"/>
    <w:rsid w:val="007317A0"/>
    <w:rsid w:val="007321D0"/>
    <w:rsid w:val="0073413C"/>
    <w:rsid w:val="00735483"/>
    <w:rsid w:val="00735CD4"/>
    <w:rsid w:val="007373D9"/>
    <w:rsid w:val="007404B5"/>
    <w:rsid w:val="00741070"/>
    <w:rsid w:val="00742BA4"/>
    <w:rsid w:val="007440CB"/>
    <w:rsid w:val="007478BE"/>
    <w:rsid w:val="0075017C"/>
    <w:rsid w:val="007517D0"/>
    <w:rsid w:val="00751891"/>
    <w:rsid w:val="00752F7D"/>
    <w:rsid w:val="00753401"/>
    <w:rsid w:val="00761268"/>
    <w:rsid w:val="007628DE"/>
    <w:rsid w:val="00766831"/>
    <w:rsid w:val="00767F77"/>
    <w:rsid w:val="00774BFB"/>
    <w:rsid w:val="0077674F"/>
    <w:rsid w:val="00777201"/>
    <w:rsid w:val="00777A3A"/>
    <w:rsid w:val="00780D71"/>
    <w:rsid w:val="00783D5C"/>
    <w:rsid w:val="007871E7"/>
    <w:rsid w:val="00787DB5"/>
    <w:rsid w:val="00791142"/>
    <w:rsid w:val="00791996"/>
    <w:rsid w:val="00793674"/>
    <w:rsid w:val="00793B6F"/>
    <w:rsid w:val="00794C21"/>
    <w:rsid w:val="0079617E"/>
    <w:rsid w:val="007978F0"/>
    <w:rsid w:val="007A00BD"/>
    <w:rsid w:val="007A14E0"/>
    <w:rsid w:val="007A2111"/>
    <w:rsid w:val="007A21B5"/>
    <w:rsid w:val="007A24B3"/>
    <w:rsid w:val="007A5B01"/>
    <w:rsid w:val="007A6741"/>
    <w:rsid w:val="007A7AEF"/>
    <w:rsid w:val="007B026D"/>
    <w:rsid w:val="007B1163"/>
    <w:rsid w:val="007B1E13"/>
    <w:rsid w:val="007B55BA"/>
    <w:rsid w:val="007B5C3D"/>
    <w:rsid w:val="007B6517"/>
    <w:rsid w:val="007C0441"/>
    <w:rsid w:val="007C058F"/>
    <w:rsid w:val="007C1347"/>
    <w:rsid w:val="007C2636"/>
    <w:rsid w:val="007C3C41"/>
    <w:rsid w:val="007C3C4A"/>
    <w:rsid w:val="007D4222"/>
    <w:rsid w:val="007E2468"/>
    <w:rsid w:val="007E304D"/>
    <w:rsid w:val="007E33E5"/>
    <w:rsid w:val="007E431B"/>
    <w:rsid w:val="007E6868"/>
    <w:rsid w:val="007F189D"/>
    <w:rsid w:val="007F2A87"/>
    <w:rsid w:val="007F2C11"/>
    <w:rsid w:val="007F49DD"/>
    <w:rsid w:val="008005B3"/>
    <w:rsid w:val="00802E60"/>
    <w:rsid w:val="0080354C"/>
    <w:rsid w:val="008073CF"/>
    <w:rsid w:val="0080741D"/>
    <w:rsid w:val="008078B6"/>
    <w:rsid w:val="00810B44"/>
    <w:rsid w:val="008115AC"/>
    <w:rsid w:val="008126AE"/>
    <w:rsid w:val="00812918"/>
    <w:rsid w:val="00812F35"/>
    <w:rsid w:val="0081632E"/>
    <w:rsid w:val="008208A7"/>
    <w:rsid w:val="008224C7"/>
    <w:rsid w:val="00822F4E"/>
    <w:rsid w:val="00825E79"/>
    <w:rsid w:val="00826487"/>
    <w:rsid w:val="00827CE2"/>
    <w:rsid w:val="00833CBB"/>
    <w:rsid w:val="008364D4"/>
    <w:rsid w:val="00837523"/>
    <w:rsid w:val="0084160C"/>
    <w:rsid w:val="008444EE"/>
    <w:rsid w:val="00844C98"/>
    <w:rsid w:val="00845B91"/>
    <w:rsid w:val="00845FA1"/>
    <w:rsid w:val="00847790"/>
    <w:rsid w:val="008514AA"/>
    <w:rsid w:val="00852399"/>
    <w:rsid w:val="008536B4"/>
    <w:rsid w:val="008551F4"/>
    <w:rsid w:val="0087177F"/>
    <w:rsid w:val="00871E74"/>
    <w:rsid w:val="00872358"/>
    <w:rsid w:val="00872932"/>
    <w:rsid w:val="00872B6B"/>
    <w:rsid w:val="00875D9F"/>
    <w:rsid w:val="00877E5D"/>
    <w:rsid w:val="008805DE"/>
    <w:rsid w:val="008810EB"/>
    <w:rsid w:val="008836D9"/>
    <w:rsid w:val="00883753"/>
    <w:rsid w:val="00883E09"/>
    <w:rsid w:val="00883FC3"/>
    <w:rsid w:val="00884AF1"/>
    <w:rsid w:val="00884E0C"/>
    <w:rsid w:val="00885D55"/>
    <w:rsid w:val="008909C3"/>
    <w:rsid w:val="00890DC8"/>
    <w:rsid w:val="008930E5"/>
    <w:rsid w:val="00894E2B"/>
    <w:rsid w:val="00897334"/>
    <w:rsid w:val="008A1378"/>
    <w:rsid w:val="008A28F2"/>
    <w:rsid w:val="008A5300"/>
    <w:rsid w:val="008A5E97"/>
    <w:rsid w:val="008A7BF3"/>
    <w:rsid w:val="008B042A"/>
    <w:rsid w:val="008B1848"/>
    <w:rsid w:val="008B20E6"/>
    <w:rsid w:val="008B2E45"/>
    <w:rsid w:val="008B37DD"/>
    <w:rsid w:val="008B5869"/>
    <w:rsid w:val="008C2688"/>
    <w:rsid w:val="008C350A"/>
    <w:rsid w:val="008C47E9"/>
    <w:rsid w:val="008C4ED5"/>
    <w:rsid w:val="008C6F34"/>
    <w:rsid w:val="008C71AF"/>
    <w:rsid w:val="008C77AB"/>
    <w:rsid w:val="008D139E"/>
    <w:rsid w:val="008D276C"/>
    <w:rsid w:val="008D618E"/>
    <w:rsid w:val="008E06F0"/>
    <w:rsid w:val="008E3729"/>
    <w:rsid w:val="008E65A6"/>
    <w:rsid w:val="008F0315"/>
    <w:rsid w:val="008F21F1"/>
    <w:rsid w:val="008F3DD3"/>
    <w:rsid w:val="008F4E6C"/>
    <w:rsid w:val="008F4E99"/>
    <w:rsid w:val="008F7EAA"/>
    <w:rsid w:val="00901498"/>
    <w:rsid w:val="009019DD"/>
    <w:rsid w:val="0090257E"/>
    <w:rsid w:val="00906CF3"/>
    <w:rsid w:val="00907076"/>
    <w:rsid w:val="00907C06"/>
    <w:rsid w:val="00907E1B"/>
    <w:rsid w:val="009129B2"/>
    <w:rsid w:val="00912EB7"/>
    <w:rsid w:val="00914ADC"/>
    <w:rsid w:val="00914AED"/>
    <w:rsid w:val="0092155D"/>
    <w:rsid w:val="0092471A"/>
    <w:rsid w:val="0093071A"/>
    <w:rsid w:val="00931689"/>
    <w:rsid w:val="009316C8"/>
    <w:rsid w:val="00932A2D"/>
    <w:rsid w:val="00933598"/>
    <w:rsid w:val="00934530"/>
    <w:rsid w:val="00936C70"/>
    <w:rsid w:val="009442F6"/>
    <w:rsid w:val="00946D28"/>
    <w:rsid w:val="00952703"/>
    <w:rsid w:val="009533BA"/>
    <w:rsid w:val="009543B9"/>
    <w:rsid w:val="009545C3"/>
    <w:rsid w:val="00955D40"/>
    <w:rsid w:val="00956D4B"/>
    <w:rsid w:val="00960053"/>
    <w:rsid w:val="00963BC4"/>
    <w:rsid w:val="00964BA2"/>
    <w:rsid w:val="00965201"/>
    <w:rsid w:val="00965B5C"/>
    <w:rsid w:val="0096614D"/>
    <w:rsid w:val="00970036"/>
    <w:rsid w:val="00970C76"/>
    <w:rsid w:val="00971D2F"/>
    <w:rsid w:val="009738C2"/>
    <w:rsid w:val="0097451A"/>
    <w:rsid w:val="0097546F"/>
    <w:rsid w:val="00982356"/>
    <w:rsid w:val="00986604"/>
    <w:rsid w:val="00986951"/>
    <w:rsid w:val="00986B88"/>
    <w:rsid w:val="00992369"/>
    <w:rsid w:val="009935C8"/>
    <w:rsid w:val="0099363D"/>
    <w:rsid w:val="00996A70"/>
    <w:rsid w:val="00996E1E"/>
    <w:rsid w:val="0099711C"/>
    <w:rsid w:val="00997BA2"/>
    <w:rsid w:val="009A02B9"/>
    <w:rsid w:val="009A2097"/>
    <w:rsid w:val="009A5E2F"/>
    <w:rsid w:val="009B2E31"/>
    <w:rsid w:val="009B374E"/>
    <w:rsid w:val="009B4648"/>
    <w:rsid w:val="009B61D1"/>
    <w:rsid w:val="009B694D"/>
    <w:rsid w:val="009B6D80"/>
    <w:rsid w:val="009C20BC"/>
    <w:rsid w:val="009C2375"/>
    <w:rsid w:val="009C4620"/>
    <w:rsid w:val="009C4771"/>
    <w:rsid w:val="009C485B"/>
    <w:rsid w:val="009C6663"/>
    <w:rsid w:val="009C761A"/>
    <w:rsid w:val="009D1546"/>
    <w:rsid w:val="009D258B"/>
    <w:rsid w:val="009D6AAF"/>
    <w:rsid w:val="009D70C1"/>
    <w:rsid w:val="009D7466"/>
    <w:rsid w:val="009E101C"/>
    <w:rsid w:val="009E2B43"/>
    <w:rsid w:val="009E5AB1"/>
    <w:rsid w:val="009E6F71"/>
    <w:rsid w:val="009E7EA3"/>
    <w:rsid w:val="009F0BA3"/>
    <w:rsid w:val="009F195F"/>
    <w:rsid w:val="009F3772"/>
    <w:rsid w:val="009F73AD"/>
    <w:rsid w:val="00A03060"/>
    <w:rsid w:val="00A03079"/>
    <w:rsid w:val="00A03AF3"/>
    <w:rsid w:val="00A13AF0"/>
    <w:rsid w:val="00A13D01"/>
    <w:rsid w:val="00A1571C"/>
    <w:rsid w:val="00A16A75"/>
    <w:rsid w:val="00A2029A"/>
    <w:rsid w:val="00A20C2E"/>
    <w:rsid w:val="00A21D85"/>
    <w:rsid w:val="00A239CA"/>
    <w:rsid w:val="00A24DDE"/>
    <w:rsid w:val="00A2517B"/>
    <w:rsid w:val="00A26A52"/>
    <w:rsid w:val="00A310FF"/>
    <w:rsid w:val="00A324A6"/>
    <w:rsid w:val="00A377C9"/>
    <w:rsid w:val="00A37CFF"/>
    <w:rsid w:val="00A4001B"/>
    <w:rsid w:val="00A424CB"/>
    <w:rsid w:val="00A42BA1"/>
    <w:rsid w:val="00A4462C"/>
    <w:rsid w:val="00A45098"/>
    <w:rsid w:val="00A50EC4"/>
    <w:rsid w:val="00A51378"/>
    <w:rsid w:val="00A5288D"/>
    <w:rsid w:val="00A52A2E"/>
    <w:rsid w:val="00A52A4C"/>
    <w:rsid w:val="00A55686"/>
    <w:rsid w:val="00A55746"/>
    <w:rsid w:val="00A56D9C"/>
    <w:rsid w:val="00A57C17"/>
    <w:rsid w:val="00A70BD5"/>
    <w:rsid w:val="00A73ECF"/>
    <w:rsid w:val="00A774B8"/>
    <w:rsid w:val="00A81789"/>
    <w:rsid w:val="00A82D6A"/>
    <w:rsid w:val="00A84CD5"/>
    <w:rsid w:val="00A855ED"/>
    <w:rsid w:val="00A8774F"/>
    <w:rsid w:val="00A92667"/>
    <w:rsid w:val="00A94724"/>
    <w:rsid w:val="00A95C4B"/>
    <w:rsid w:val="00A9768B"/>
    <w:rsid w:val="00AA2237"/>
    <w:rsid w:val="00AA297C"/>
    <w:rsid w:val="00AA6199"/>
    <w:rsid w:val="00AA66F3"/>
    <w:rsid w:val="00AA6795"/>
    <w:rsid w:val="00AB0186"/>
    <w:rsid w:val="00AC386C"/>
    <w:rsid w:val="00AC3E99"/>
    <w:rsid w:val="00AD0B6B"/>
    <w:rsid w:val="00AD0EC1"/>
    <w:rsid w:val="00AD5218"/>
    <w:rsid w:val="00AD5277"/>
    <w:rsid w:val="00AD72DF"/>
    <w:rsid w:val="00AE1767"/>
    <w:rsid w:val="00AE2A9D"/>
    <w:rsid w:val="00AE2E25"/>
    <w:rsid w:val="00AE35F3"/>
    <w:rsid w:val="00AE449D"/>
    <w:rsid w:val="00AE59B4"/>
    <w:rsid w:val="00AE5A76"/>
    <w:rsid w:val="00AE75D1"/>
    <w:rsid w:val="00AF018C"/>
    <w:rsid w:val="00AF2FDF"/>
    <w:rsid w:val="00AF4907"/>
    <w:rsid w:val="00AF57FD"/>
    <w:rsid w:val="00B005C3"/>
    <w:rsid w:val="00B01AD3"/>
    <w:rsid w:val="00B01C53"/>
    <w:rsid w:val="00B0324D"/>
    <w:rsid w:val="00B03B55"/>
    <w:rsid w:val="00B050BD"/>
    <w:rsid w:val="00B12CB2"/>
    <w:rsid w:val="00B13505"/>
    <w:rsid w:val="00B1536D"/>
    <w:rsid w:val="00B16E41"/>
    <w:rsid w:val="00B21874"/>
    <w:rsid w:val="00B22993"/>
    <w:rsid w:val="00B23915"/>
    <w:rsid w:val="00B265FF"/>
    <w:rsid w:val="00B27B6F"/>
    <w:rsid w:val="00B318ED"/>
    <w:rsid w:val="00B32E11"/>
    <w:rsid w:val="00B3322E"/>
    <w:rsid w:val="00B348B6"/>
    <w:rsid w:val="00B4046D"/>
    <w:rsid w:val="00B412A6"/>
    <w:rsid w:val="00B43880"/>
    <w:rsid w:val="00B43F85"/>
    <w:rsid w:val="00B445BE"/>
    <w:rsid w:val="00B44D0D"/>
    <w:rsid w:val="00B52D2A"/>
    <w:rsid w:val="00B5476F"/>
    <w:rsid w:val="00B57A3B"/>
    <w:rsid w:val="00B60655"/>
    <w:rsid w:val="00B65139"/>
    <w:rsid w:val="00B67D43"/>
    <w:rsid w:val="00B70FF7"/>
    <w:rsid w:val="00B71322"/>
    <w:rsid w:val="00B713EE"/>
    <w:rsid w:val="00B73278"/>
    <w:rsid w:val="00B75372"/>
    <w:rsid w:val="00B76F53"/>
    <w:rsid w:val="00B812C5"/>
    <w:rsid w:val="00B84013"/>
    <w:rsid w:val="00B84B51"/>
    <w:rsid w:val="00B85510"/>
    <w:rsid w:val="00B906AA"/>
    <w:rsid w:val="00B92335"/>
    <w:rsid w:val="00B93C3C"/>
    <w:rsid w:val="00B9413D"/>
    <w:rsid w:val="00B94365"/>
    <w:rsid w:val="00B95B5D"/>
    <w:rsid w:val="00BA021B"/>
    <w:rsid w:val="00BA067D"/>
    <w:rsid w:val="00BA2D75"/>
    <w:rsid w:val="00BA357B"/>
    <w:rsid w:val="00BA4063"/>
    <w:rsid w:val="00BA5184"/>
    <w:rsid w:val="00BA5387"/>
    <w:rsid w:val="00BA795F"/>
    <w:rsid w:val="00BA7F97"/>
    <w:rsid w:val="00BB22F2"/>
    <w:rsid w:val="00BB4857"/>
    <w:rsid w:val="00BB7E67"/>
    <w:rsid w:val="00BC1C16"/>
    <w:rsid w:val="00BC2210"/>
    <w:rsid w:val="00BC3034"/>
    <w:rsid w:val="00BC4EE5"/>
    <w:rsid w:val="00BC535E"/>
    <w:rsid w:val="00BD177F"/>
    <w:rsid w:val="00BD21E0"/>
    <w:rsid w:val="00BD34E7"/>
    <w:rsid w:val="00BD3BF6"/>
    <w:rsid w:val="00BD46BE"/>
    <w:rsid w:val="00BD5E07"/>
    <w:rsid w:val="00BD6154"/>
    <w:rsid w:val="00BD6C80"/>
    <w:rsid w:val="00BE0075"/>
    <w:rsid w:val="00BE1DBD"/>
    <w:rsid w:val="00BE5EF9"/>
    <w:rsid w:val="00BF0A0C"/>
    <w:rsid w:val="00BF27D0"/>
    <w:rsid w:val="00BF30F0"/>
    <w:rsid w:val="00BF7F5A"/>
    <w:rsid w:val="00C03380"/>
    <w:rsid w:val="00C126A5"/>
    <w:rsid w:val="00C154FE"/>
    <w:rsid w:val="00C15A6E"/>
    <w:rsid w:val="00C1676C"/>
    <w:rsid w:val="00C1718A"/>
    <w:rsid w:val="00C1750C"/>
    <w:rsid w:val="00C175D5"/>
    <w:rsid w:val="00C20332"/>
    <w:rsid w:val="00C2062C"/>
    <w:rsid w:val="00C21146"/>
    <w:rsid w:val="00C2146A"/>
    <w:rsid w:val="00C2168D"/>
    <w:rsid w:val="00C26C95"/>
    <w:rsid w:val="00C274C9"/>
    <w:rsid w:val="00C2795F"/>
    <w:rsid w:val="00C31A31"/>
    <w:rsid w:val="00C34D1C"/>
    <w:rsid w:val="00C36B22"/>
    <w:rsid w:val="00C377AB"/>
    <w:rsid w:val="00C40349"/>
    <w:rsid w:val="00C445A5"/>
    <w:rsid w:val="00C44CE6"/>
    <w:rsid w:val="00C475C3"/>
    <w:rsid w:val="00C47927"/>
    <w:rsid w:val="00C47E30"/>
    <w:rsid w:val="00C505B7"/>
    <w:rsid w:val="00C53416"/>
    <w:rsid w:val="00C56097"/>
    <w:rsid w:val="00C5759E"/>
    <w:rsid w:val="00C6001F"/>
    <w:rsid w:val="00C61EFF"/>
    <w:rsid w:val="00C62213"/>
    <w:rsid w:val="00C6246A"/>
    <w:rsid w:val="00C62B70"/>
    <w:rsid w:val="00C63B11"/>
    <w:rsid w:val="00C63E21"/>
    <w:rsid w:val="00C65F4D"/>
    <w:rsid w:val="00C67A7A"/>
    <w:rsid w:val="00C72DD9"/>
    <w:rsid w:val="00C756A1"/>
    <w:rsid w:val="00C7584B"/>
    <w:rsid w:val="00C759D1"/>
    <w:rsid w:val="00C77C28"/>
    <w:rsid w:val="00C80A59"/>
    <w:rsid w:val="00C826E3"/>
    <w:rsid w:val="00C82D9E"/>
    <w:rsid w:val="00C855E4"/>
    <w:rsid w:val="00C85F77"/>
    <w:rsid w:val="00C910D8"/>
    <w:rsid w:val="00C94EFC"/>
    <w:rsid w:val="00C94F2C"/>
    <w:rsid w:val="00C958A6"/>
    <w:rsid w:val="00C95D54"/>
    <w:rsid w:val="00C96C67"/>
    <w:rsid w:val="00C9738A"/>
    <w:rsid w:val="00CA16C2"/>
    <w:rsid w:val="00CA1B82"/>
    <w:rsid w:val="00CA2846"/>
    <w:rsid w:val="00CA30B2"/>
    <w:rsid w:val="00CA636F"/>
    <w:rsid w:val="00CB123D"/>
    <w:rsid w:val="00CB1DF4"/>
    <w:rsid w:val="00CB5480"/>
    <w:rsid w:val="00CB5C3A"/>
    <w:rsid w:val="00CB5C6C"/>
    <w:rsid w:val="00CB7372"/>
    <w:rsid w:val="00CB7462"/>
    <w:rsid w:val="00CB77FD"/>
    <w:rsid w:val="00CC04C9"/>
    <w:rsid w:val="00CC1F31"/>
    <w:rsid w:val="00CC6676"/>
    <w:rsid w:val="00CD006B"/>
    <w:rsid w:val="00CD249B"/>
    <w:rsid w:val="00CD2986"/>
    <w:rsid w:val="00CD39C0"/>
    <w:rsid w:val="00CD41E2"/>
    <w:rsid w:val="00CD5391"/>
    <w:rsid w:val="00CD5975"/>
    <w:rsid w:val="00CD7378"/>
    <w:rsid w:val="00CD7A54"/>
    <w:rsid w:val="00CE1145"/>
    <w:rsid w:val="00CE2D9D"/>
    <w:rsid w:val="00CE2DF6"/>
    <w:rsid w:val="00CF3AF1"/>
    <w:rsid w:val="00CF480D"/>
    <w:rsid w:val="00CF61DF"/>
    <w:rsid w:val="00CF7603"/>
    <w:rsid w:val="00D00BEF"/>
    <w:rsid w:val="00D02709"/>
    <w:rsid w:val="00D02F2D"/>
    <w:rsid w:val="00D041DB"/>
    <w:rsid w:val="00D0441A"/>
    <w:rsid w:val="00D04D72"/>
    <w:rsid w:val="00D11B78"/>
    <w:rsid w:val="00D15967"/>
    <w:rsid w:val="00D235AA"/>
    <w:rsid w:val="00D2465D"/>
    <w:rsid w:val="00D25F64"/>
    <w:rsid w:val="00D27B4B"/>
    <w:rsid w:val="00D305E9"/>
    <w:rsid w:val="00D314AE"/>
    <w:rsid w:val="00D328BE"/>
    <w:rsid w:val="00D36FB3"/>
    <w:rsid w:val="00D410D7"/>
    <w:rsid w:val="00D44382"/>
    <w:rsid w:val="00D45185"/>
    <w:rsid w:val="00D46D36"/>
    <w:rsid w:val="00D46D62"/>
    <w:rsid w:val="00D50A1A"/>
    <w:rsid w:val="00D510B0"/>
    <w:rsid w:val="00D5615B"/>
    <w:rsid w:val="00D563DD"/>
    <w:rsid w:val="00D5673A"/>
    <w:rsid w:val="00D64C45"/>
    <w:rsid w:val="00D66511"/>
    <w:rsid w:val="00D710E8"/>
    <w:rsid w:val="00D72087"/>
    <w:rsid w:val="00D72571"/>
    <w:rsid w:val="00D75317"/>
    <w:rsid w:val="00D77924"/>
    <w:rsid w:val="00D8504C"/>
    <w:rsid w:val="00D87056"/>
    <w:rsid w:val="00D872D3"/>
    <w:rsid w:val="00D91E84"/>
    <w:rsid w:val="00D9501B"/>
    <w:rsid w:val="00D97FB6"/>
    <w:rsid w:val="00DA173E"/>
    <w:rsid w:val="00DB02A6"/>
    <w:rsid w:val="00DB3134"/>
    <w:rsid w:val="00DB3163"/>
    <w:rsid w:val="00DB3750"/>
    <w:rsid w:val="00DB4935"/>
    <w:rsid w:val="00DB7288"/>
    <w:rsid w:val="00DC06F6"/>
    <w:rsid w:val="00DC176C"/>
    <w:rsid w:val="00DC1E29"/>
    <w:rsid w:val="00DC2203"/>
    <w:rsid w:val="00DC4107"/>
    <w:rsid w:val="00DC4634"/>
    <w:rsid w:val="00DC47DE"/>
    <w:rsid w:val="00DC4C6F"/>
    <w:rsid w:val="00DC5067"/>
    <w:rsid w:val="00DD13F9"/>
    <w:rsid w:val="00DD1AB1"/>
    <w:rsid w:val="00DD26AE"/>
    <w:rsid w:val="00DD34E5"/>
    <w:rsid w:val="00DD5429"/>
    <w:rsid w:val="00DD7FC9"/>
    <w:rsid w:val="00DE08B9"/>
    <w:rsid w:val="00DE2410"/>
    <w:rsid w:val="00DE392D"/>
    <w:rsid w:val="00DE3CD0"/>
    <w:rsid w:val="00DE4807"/>
    <w:rsid w:val="00DE50B3"/>
    <w:rsid w:val="00DE5116"/>
    <w:rsid w:val="00DE5D72"/>
    <w:rsid w:val="00DE7340"/>
    <w:rsid w:val="00DE7E26"/>
    <w:rsid w:val="00DF03E8"/>
    <w:rsid w:val="00DF32AD"/>
    <w:rsid w:val="00DF4A35"/>
    <w:rsid w:val="00DF51D8"/>
    <w:rsid w:val="00E000CA"/>
    <w:rsid w:val="00E01877"/>
    <w:rsid w:val="00E04710"/>
    <w:rsid w:val="00E051FF"/>
    <w:rsid w:val="00E176F9"/>
    <w:rsid w:val="00E17C93"/>
    <w:rsid w:val="00E22449"/>
    <w:rsid w:val="00E22DFE"/>
    <w:rsid w:val="00E2381D"/>
    <w:rsid w:val="00E2492D"/>
    <w:rsid w:val="00E25275"/>
    <w:rsid w:val="00E25F03"/>
    <w:rsid w:val="00E26E9C"/>
    <w:rsid w:val="00E32C26"/>
    <w:rsid w:val="00E32F1C"/>
    <w:rsid w:val="00E40354"/>
    <w:rsid w:val="00E407C3"/>
    <w:rsid w:val="00E415FF"/>
    <w:rsid w:val="00E41DB4"/>
    <w:rsid w:val="00E44CCF"/>
    <w:rsid w:val="00E50D8D"/>
    <w:rsid w:val="00E55144"/>
    <w:rsid w:val="00E56328"/>
    <w:rsid w:val="00E56E6F"/>
    <w:rsid w:val="00E5715F"/>
    <w:rsid w:val="00E6158D"/>
    <w:rsid w:val="00E62CF3"/>
    <w:rsid w:val="00E6318E"/>
    <w:rsid w:val="00E70659"/>
    <w:rsid w:val="00E72CFB"/>
    <w:rsid w:val="00E730A6"/>
    <w:rsid w:val="00E77D13"/>
    <w:rsid w:val="00E80297"/>
    <w:rsid w:val="00E804B7"/>
    <w:rsid w:val="00E805B1"/>
    <w:rsid w:val="00E80BAE"/>
    <w:rsid w:val="00E81FA9"/>
    <w:rsid w:val="00E82765"/>
    <w:rsid w:val="00E82955"/>
    <w:rsid w:val="00E83DFC"/>
    <w:rsid w:val="00E85C65"/>
    <w:rsid w:val="00E85D30"/>
    <w:rsid w:val="00E86EB9"/>
    <w:rsid w:val="00E87CE9"/>
    <w:rsid w:val="00E9084C"/>
    <w:rsid w:val="00E91729"/>
    <w:rsid w:val="00E93152"/>
    <w:rsid w:val="00E96D72"/>
    <w:rsid w:val="00E976C2"/>
    <w:rsid w:val="00EA3210"/>
    <w:rsid w:val="00EB06D9"/>
    <w:rsid w:val="00EB1B2F"/>
    <w:rsid w:val="00EB234C"/>
    <w:rsid w:val="00EB2DAA"/>
    <w:rsid w:val="00EB627F"/>
    <w:rsid w:val="00EB6361"/>
    <w:rsid w:val="00EB6AB7"/>
    <w:rsid w:val="00EC0262"/>
    <w:rsid w:val="00EC1BC9"/>
    <w:rsid w:val="00EC1C9F"/>
    <w:rsid w:val="00EC7307"/>
    <w:rsid w:val="00ED03E8"/>
    <w:rsid w:val="00ED099E"/>
    <w:rsid w:val="00ED1FAF"/>
    <w:rsid w:val="00ED274E"/>
    <w:rsid w:val="00ED2B11"/>
    <w:rsid w:val="00ED4406"/>
    <w:rsid w:val="00ED5AC0"/>
    <w:rsid w:val="00ED71FA"/>
    <w:rsid w:val="00EE082F"/>
    <w:rsid w:val="00EE0A68"/>
    <w:rsid w:val="00EE0D92"/>
    <w:rsid w:val="00EE2932"/>
    <w:rsid w:val="00EF115D"/>
    <w:rsid w:val="00EF13CC"/>
    <w:rsid w:val="00EF1EC7"/>
    <w:rsid w:val="00EF251E"/>
    <w:rsid w:val="00EF3FAC"/>
    <w:rsid w:val="00EF5CCA"/>
    <w:rsid w:val="00F01207"/>
    <w:rsid w:val="00F022C3"/>
    <w:rsid w:val="00F0318C"/>
    <w:rsid w:val="00F042FD"/>
    <w:rsid w:val="00F05530"/>
    <w:rsid w:val="00F05DF8"/>
    <w:rsid w:val="00F07A38"/>
    <w:rsid w:val="00F07B1B"/>
    <w:rsid w:val="00F1229D"/>
    <w:rsid w:val="00F15746"/>
    <w:rsid w:val="00F1740E"/>
    <w:rsid w:val="00F175B7"/>
    <w:rsid w:val="00F17D83"/>
    <w:rsid w:val="00F22C63"/>
    <w:rsid w:val="00F25EE4"/>
    <w:rsid w:val="00F26EEE"/>
    <w:rsid w:val="00F275CC"/>
    <w:rsid w:val="00F308D9"/>
    <w:rsid w:val="00F30E6C"/>
    <w:rsid w:val="00F32423"/>
    <w:rsid w:val="00F330F8"/>
    <w:rsid w:val="00F35186"/>
    <w:rsid w:val="00F35733"/>
    <w:rsid w:val="00F400F7"/>
    <w:rsid w:val="00F41518"/>
    <w:rsid w:val="00F425BF"/>
    <w:rsid w:val="00F43C08"/>
    <w:rsid w:val="00F46997"/>
    <w:rsid w:val="00F47DA4"/>
    <w:rsid w:val="00F51206"/>
    <w:rsid w:val="00F5259F"/>
    <w:rsid w:val="00F527FC"/>
    <w:rsid w:val="00F53786"/>
    <w:rsid w:val="00F53C44"/>
    <w:rsid w:val="00F5633D"/>
    <w:rsid w:val="00F61675"/>
    <w:rsid w:val="00F61E9E"/>
    <w:rsid w:val="00F62A29"/>
    <w:rsid w:val="00F6516C"/>
    <w:rsid w:val="00F6529F"/>
    <w:rsid w:val="00F66618"/>
    <w:rsid w:val="00F7063A"/>
    <w:rsid w:val="00F70BD5"/>
    <w:rsid w:val="00F712FE"/>
    <w:rsid w:val="00F73272"/>
    <w:rsid w:val="00F73A85"/>
    <w:rsid w:val="00F7669F"/>
    <w:rsid w:val="00F76B5C"/>
    <w:rsid w:val="00F77F5F"/>
    <w:rsid w:val="00F8187B"/>
    <w:rsid w:val="00F82BA6"/>
    <w:rsid w:val="00F83C92"/>
    <w:rsid w:val="00F85EBB"/>
    <w:rsid w:val="00F86A61"/>
    <w:rsid w:val="00F872F3"/>
    <w:rsid w:val="00F915ED"/>
    <w:rsid w:val="00F92E5C"/>
    <w:rsid w:val="00F932C1"/>
    <w:rsid w:val="00F9710C"/>
    <w:rsid w:val="00FA4D45"/>
    <w:rsid w:val="00FA69D7"/>
    <w:rsid w:val="00FA6F55"/>
    <w:rsid w:val="00FB307D"/>
    <w:rsid w:val="00FB34E1"/>
    <w:rsid w:val="00FB3994"/>
    <w:rsid w:val="00FB4E7B"/>
    <w:rsid w:val="00FB7BFE"/>
    <w:rsid w:val="00FC3911"/>
    <w:rsid w:val="00FC51BD"/>
    <w:rsid w:val="00FC5C8C"/>
    <w:rsid w:val="00FC6244"/>
    <w:rsid w:val="00FC70F1"/>
    <w:rsid w:val="00FC7C20"/>
    <w:rsid w:val="00FD187D"/>
    <w:rsid w:val="00FD2245"/>
    <w:rsid w:val="00FD670F"/>
    <w:rsid w:val="00FE0784"/>
    <w:rsid w:val="00FE3AFA"/>
    <w:rsid w:val="00FE42DD"/>
    <w:rsid w:val="00FE48BE"/>
    <w:rsid w:val="00FE49A4"/>
    <w:rsid w:val="00FE5103"/>
    <w:rsid w:val="00FE6F3D"/>
    <w:rsid w:val="00FE797E"/>
    <w:rsid w:val="00FF0F71"/>
    <w:rsid w:val="00FF5EC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01098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A2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A2D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5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D53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cardunidade">
    <w:name w:val="card_unidade"/>
    <w:basedOn w:val="Fontepargpadro"/>
    <w:rsid w:val="00622166"/>
  </w:style>
  <w:style w:type="character" w:customStyle="1" w:styleId="Ttulo1Char">
    <w:name w:val="Título 1 Char"/>
    <w:basedOn w:val="Fontepargpadro"/>
    <w:link w:val="Ttulo1"/>
    <w:uiPriority w:val="9"/>
    <w:rsid w:val="00BA2D75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BA2D75"/>
    <w:rPr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rsid w:val="00CD5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fontstyle01">
    <w:name w:val="fontstyle01"/>
    <w:basedOn w:val="Fontepargpadro"/>
    <w:rsid w:val="00F85EB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239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311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5D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0">
    <w:name w:val="Título #1_"/>
    <w:basedOn w:val="Fontepargpadro"/>
    <w:link w:val="Ttulo11"/>
    <w:rsid w:val="0036756C"/>
    <w:rPr>
      <w:b/>
      <w:bCs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36756C"/>
    <w:rPr>
      <w:sz w:val="22"/>
      <w:szCs w:val="22"/>
      <w:shd w:val="clear" w:color="auto" w:fill="FFFFFF"/>
    </w:rPr>
  </w:style>
  <w:style w:type="paragraph" w:customStyle="1" w:styleId="Ttulo11">
    <w:name w:val="Título #1"/>
    <w:basedOn w:val="Normal"/>
    <w:link w:val="Ttulo10"/>
    <w:rsid w:val="0036756C"/>
    <w:pPr>
      <w:widowControl w:val="0"/>
      <w:shd w:val="clear" w:color="auto" w:fill="FFFFFF"/>
      <w:spacing w:before="380" w:after="300" w:line="244" w:lineRule="exact"/>
      <w:outlineLvl w:val="0"/>
    </w:pPr>
    <w:rPr>
      <w:b/>
      <w:bCs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36756C"/>
    <w:pPr>
      <w:widowControl w:val="0"/>
      <w:shd w:val="clear" w:color="auto" w:fill="FFFFFF"/>
      <w:spacing w:before="300" w:line="266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988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373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958E8-59E9-45D8-A4A1-9841DB56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6</cp:revision>
  <cp:lastPrinted>2021-12-21T16:08:00Z</cp:lastPrinted>
  <dcterms:created xsi:type="dcterms:W3CDTF">2021-12-21T15:58:00Z</dcterms:created>
  <dcterms:modified xsi:type="dcterms:W3CDTF">2021-12-21T16:13:00Z</dcterms:modified>
</cp:coreProperties>
</file>